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5D620E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D620E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5D620E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5D620E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5D620E">
        <w:rPr>
          <w:rFonts w:ascii="Times New Roman" w:hAnsi="Times New Roman"/>
          <w:b/>
          <w:sz w:val="24"/>
          <w:szCs w:val="24"/>
        </w:rPr>
        <w:t>«Картинная галерея</w:t>
      </w:r>
      <w:r w:rsidRPr="005D620E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5D620E">
        <w:rPr>
          <w:rFonts w:ascii="Times New Roman" w:hAnsi="Times New Roman"/>
          <w:b/>
          <w:sz w:val="24"/>
          <w:szCs w:val="24"/>
        </w:rPr>
        <w:t>Дом Озерова</w:t>
      </w:r>
      <w:r w:rsidRPr="005D620E">
        <w:rPr>
          <w:rFonts w:ascii="Times New Roman" w:hAnsi="Times New Roman"/>
          <w:b/>
          <w:sz w:val="24"/>
          <w:szCs w:val="24"/>
        </w:rPr>
        <w:t>»</w:t>
      </w:r>
    </w:p>
    <w:p w:rsidR="00B42777" w:rsidRPr="005D620E" w:rsidRDefault="00463250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5D620E">
        <w:rPr>
          <w:rFonts w:ascii="Times New Roman" w:hAnsi="Times New Roman"/>
          <w:b/>
          <w:sz w:val="20"/>
          <w:szCs w:val="20"/>
        </w:rPr>
        <w:t>МАРТ</w:t>
      </w:r>
      <w:r w:rsidR="001D7BE6" w:rsidRPr="005D620E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5D620E">
        <w:rPr>
          <w:rFonts w:ascii="Times New Roman" w:hAnsi="Times New Roman"/>
          <w:b/>
          <w:sz w:val="20"/>
          <w:szCs w:val="20"/>
        </w:rPr>
        <w:t>202</w:t>
      </w:r>
      <w:r w:rsidR="00D80D48" w:rsidRPr="005D620E">
        <w:rPr>
          <w:rFonts w:ascii="Times New Roman" w:hAnsi="Times New Roman"/>
          <w:b/>
          <w:sz w:val="20"/>
          <w:szCs w:val="20"/>
        </w:rPr>
        <w:t>3</w:t>
      </w:r>
    </w:p>
    <w:p w:rsidR="00026CF1" w:rsidRPr="005D620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5D620E" w:rsidRPr="005D620E" w:rsidTr="0000516D">
        <w:trPr>
          <w:cantSplit/>
        </w:trPr>
        <w:tc>
          <w:tcPr>
            <w:tcW w:w="708" w:type="dxa"/>
          </w:tcPr>
          <w:p w:rsidR="0000516D" w:rsidRPr="005D620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5D620E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:rsidR="0000516D" w:rsidRPr="005D620E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5D620E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5D620E" w:rsidRPr="005D620E" w:rsidTr="009435AB">
        <w:trPr>
          <w:cantSplit/>
        </w:trPr>
        <w:tc>
          <w:tcPr>
            <w:tcW w:w="15451" w:type="dxa"/>
            <w:gridSpan w:val="8"/>
          </w:tcPr>
          <w:p w:rsidR="0000516D" w:rsidRPr="005D620E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5D620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5D620E" w:rsidRPr="005D620E" w:rsidTr="0000516D">
        <w:trPr>
          <w:cantSplit/>
        </w:trPr>
        <w:tc>
          <w:tcPr>
            <w:tcW w:w="708" w:type="dxa"/>
          </w:tcPr>
          <w:p w:rsidR="002F110E" w:rsidRPr="005D620E" w:rsidRDefault="002F110E" w:rsidP="002F110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110E" w:rsidRPr="00377262" w:rsidRDefault="002F110E" w:rsidP="002F110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>«Для Вас, души моей царицы!»</w:t>
            </w:r>
          </w:p>
        </w:tc>
        <w:tc>
          <w:tcPr>
            <w:tcW w:w="3118" w:type="dxa"/>
          </w:tcPr>
          <w:p w:rsidR="002F110E" w:rsidRPr="00377262" w:rsidRDefault="002F110E" w:rsidP="002F110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 xml:space="preserve">Концерт в исполнении солиста Государственного академического Большого театра России Отара </w:t>
            </w:r>
            <w:proofErr w:type="spellStart"/>
            <w:r w:rsidRPr="00377262">
              <w:rPr>
                <w:rFonts w:ascii="Times New Roman" w:hAnsi="Times New Roman"/>
                <w:sz w:val="20"/>
                <w:szCs w:val="20"/>
              </w:rPr>
              <w:t>Кунчулиа</w:t>
            </w:r>
            <w:proofErr w:type="spellEnd"/>
            <w:r w:rsidRPr="00377262">
              <w:rPr>
                <w:rFonts w:ascii="Times New Roman" w:hAnsi="Times New Roman"/>
                <w:sz w:val="20"/>
                <w:szCs w:val="20"/>
              </w:rPr>
              <w:t xml:space="preserve"> (бас-баритон) </w:t>
            </w:r>
            <w:r w:rsidRPr="003772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2F110E" w:rsidRPr="00377262" w:rsidRDefault="002F110E" w:rsidP="002F110E">
            <w:pPr>
              <w:pStyle w:val="2"/>
              <w:rPr>
                <w:rFonts w:cs="Times New Roman"/>
                <w:sz w:val="20"/>
                <w:szCs w:val="20"/>
              </w:rPr>
            </w:pPr>
            <w:r w:rsidRPr="00377262">
              <w:rPr>
                <w:rFonts w:cs="Times New Roman"/>
                <w:sz w:val="20"/>
                <w:szCs w:val="20"/>
              </w:rPr>
              <w:t>05/03/2023</w:t>
            </w:r>
          </w:p>
          <w:p w:rsidR="002F110E" w:rsidRPr="00377262" w:rsidRDefault="002F110E" w:rsidP="002F110E">
            <w:pPr>
              <w:pStyle w:val="2"/>
              <w:rPr>
                <w:rFonts w:cs="Times New Roman"/>
                <w:sz w:val="20"/>
                <w:szCs w:val="20"/>
              </w:rPr>
            </w:pPr>
            <w:r w:rsidRPr="00377262">
              <w:rPr>
                <w:rFonts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2F110E" w:rsidRPr="00377262" w:rsidRDefault="002F110E" w:rsidP="002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2F110E" w:rsidRPr="00377262" w:rsidRDefault="002F110E" w:rsidP="002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2F110E" w:rsidRPr="00377262" w:rsidRDefault="002F110E" w:rsidP="002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2F110E" w:rsidRPr="00377262" w:rsidRDefault="002F110E" w:rsidP="002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2F110E" w:rsidRPr="00377262" w:rsidRDefault="002F110E" w:rsidP="002F11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2F110E" w:rsidRPr="00377262" w:rsidRDefault="002F110E" w:rsidP="002F11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2F110E" w:rsidRPr="005D620E" w:rsidRDefault="002F110E" w:rsidP="002F1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A154D7" w:rsidRPr="005D620E" w:rsidTr="0000516D">
        <w:trPr>
          <w:cantSplit/>
        </w:trPr>
        <w:tc>
          <w:tcPr>
            <w:tcW w:w="708" w:type="dxa"/>
          </w:tcPr>
          <w:p w:rsidR="00A154D7" w:rsidRPr="005D620E" w:rsidRDefault="00A154D7" w:rsidP="00A154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54D7" w:rsidRPr="00C12AE4" w:rsidRDefault="00A154D7" w:rsidP="00B97338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/>
                <w:sz w:val="20"/>
                <w:szCs w:val="20"/>
                <w:highlight w:val="green"/>
              </w:rPr>
              <w:t>Вечер памяти Е</w:t>
            </w:r>
            <w:r w:rsidR="00B97338">
              <w:rPr>
                <w:rFonts w:ascii="Times New Roman" w:hAnsi="Times New Roman"/>
                <w:sz w:val="20"/>
                <w:szCs w:val="20"/>
                <w:highlight w:val="green"/>
              </w:rPr>
              <w:t>вгения</w:t>
            </w:r>
            <w:r w:rsidRPr="00C12AE4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C12AE4">
              <w:rPr>
                <w:rFonts w:ascii="Times New Roman" w:hAnsi="Times New Roman"/>
                <w:sz w:val="20"/>
                <w:szCs w:val="20"/>
                <w:highlight w:val="green"/>
              </w:rPr>
              <w:t>Ходина</w:t>
            </w:r>
            <w:proofErr w:type="spellEnd"/>
          </w:p>
        </w:tc>
        <w:tc>
          <w:tcPr>
            <w:tcW w:w="3118" w:type="dxa"/>
          </w:tcPr>
          <w:p w:rsidR="00A154D7" w:rsidRPr="00C12AE4" w:rsidRDefault="00A154D7" w:rsidP="00A154D7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Вечер памяти Е. </w:t>
            </w:r>
            <w:proofErr w:type="spellStart"/>
            <w:r w:rsidRPr="00C12AE4">
              <w:rPr>
                <w:rFonts w:ascii="Times New Roman" w:hAnsi="Times New Roman"/>
                <w:sz w:val="20"/>
                <w:szCs w:val="20"/>
                <w:highlight w:val="green"/>
              </w:rPr>
              <w:t>Ходина</w:t>
            </w:r>
            <w:proofErr w:type="spellEnd"/>
            <w:r w:rsidR="00B97338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843" w:type="dxa"/>
          </w:tcPr>
          <w:p w:rsidR="00A154D7" w:rsidRPr="00C12AE4" w:rsidRDefault="00A154D7" w:rsidP="00A154D7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C12AE4">
              <w:rPr>
                <w:rFonts w:cs="Times New Roman"/>
                <w:sz w:val="20"/>
                <w:szCs w:val="20"/>
                <w:highlight w:val="green"/>
              </w:rPr>
              <w:t>10/03/2023</w:t>
            </w:r>
          </w:p>
          <w:p w:rsidR="00A154D7" w:rsidRPr="00C12AE4" w:rsidRDefault="00A154D7" w:rsidP="00A154D7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C12AE4">
              <w:rPr>
                <w:rFonts w:cs="Times New Roman"/>
                <w:sz w:val="20"/>
                <w:szCs w:val="20"/>
                <w:highlight w:val="green"/>
              </w:rPr>
              <w:t>17.30-18.30</w:t>
            </w:r>
          </w:p>
        </w:tc>
        <w:tc>
          <w:tcPr>
            <w:tcW w:w="2552" w:type="dxa"/>
          </w:tcPr>
          <w:p w:rsidR="00A154D7" w:rsidRPr="00C12AE4" w:rsidRDefault="00A154D7" w:rsidP="00A154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Г «Дом Озерова»</w:t>
            </w:r>
          </w:p>
          <w:p w:rsidR="00A154D7" w:rsidRPr="00C12AE4" w:rsidRDefault="00A154D7" w:rsidP="00A154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2)</w:t>
            </w:r>
          </w:p>
        </w:tc>
        <w:tc>
          <w:tcPr>
            <w:tcW w:w="1984" w:type="dxa"/>
          </w:tcPr>
          <w:p w:rsidR="00A154D7" w:rsidRPr="00C12AE4" w:rsidRDefault="00A154D7" w:rsidP="00A154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417" w:type="dxa"/>
          </w:tcPr>
          <w:p w:rsidR="00A154D7" w:rsidRPr="00C12AE4" w:rsidRDefault="00A154D7" w:rsidP="00A154D7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+</w:t>
            </w:r>
          </w:p>
        </w:tc>
        <w:tc>
          <w:tcPr>
            <w:tcW w:w="1844" w:type="dxa"/>
          </w:tcPr>
          <w:p w:rsidR="00A154D7" w:rsidRPr="00C12AE4" w:rsidRDefault="00A154D7" w:rsidP="00A154D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A154D7" w:rsidRPr="00C12AE4" w:rsidRDefault="00A154D7" w:rsidP="00A154D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A154D7" w:rsidRPr="00C12AE4" w:rsidRDefault="00A154D7" w:rsidP="00A154D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C12AE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377262" w:rsidRPr="005D620E" w:rsidTr="0000516D">
        <w:trPr>
          <w:cantSplit/>
        </w:trPr>
        <w:tc>
          <w:tcPr>
            <w:tcW w:w="708" w:type="dxa"/>
          </w:tcPr>
          <w:p w:rsidR="00377262" w:rsidRPr="005D620E" w:rsidRDefault="00377262" w:rsidP="0037726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/>
                <w:bCs/>
                <w:iCs/>
                <w:sz w:val="20"/>
                <w:szCs w:val="20"/>
              </w:rPr>
              <w:t>«Кружка с декором»</w:t>
            </w:r>
          </w:p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РЕНОС с 04/02/2023</w:t>
            </w:r>
          </w:p>
        </w:tc>
        <w:tc>
          <w:tcPr>
            <w:tcW w:w="3118" w:type="dxa"/>
          </w:tcPr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астер-класс по декору кружки полимерной глиной </w:t>
            </w:r>
          </w:p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377262" w:rsidRPr="00377262" w:rsidRDefault="00377262" w:rsidP="003772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  <w:t>11/03/202</w:t>
            </w: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en-US"/>
              </w:rPr>
              <w:t>3</w:t>
            </w:r>
          </w:p>
          <w:p w:rsidR="00377262" w:rsidRPr="00377262" w:rsidRDefault="00377262" w:rsidP="003772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.00-13.30</w:t>
            </w:r>
          </w:p>
        </w:tc>
        <w:tc>
          <w:tcPr>
            <w:tcW w:w="2552" w:type="dxa"/>
          </w:tcPr>
          <w:p w:rsidR="00377262" w:rsidRPr="00377262" w:rsidRDefault="00377262" w:rsidP="0037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377262" w:rsidRPr="00377262" w:rsidRDefault="00377262" w:rsidP="0037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 w:rsidRPr="00377262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77262" w:rsidRPr="00377262" w:rsidRDefault="00377262" w:rsidP="003772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77262" w:rsidRPr="00377262" w:rsidRDefault="00377262" w:rsidP="0037726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377262" w:rsidRPr="00377262" w:rsidRDefault="00377262" w:rsidP="00377262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/>
                <w:bCs/>
                <w:iCs/>
                <w:sz w:val="20"/>
                <w:szCs w:val="20"/>
              </w:rPr>
              <w:t>Рыхлова Т.В.</w:t>
            </w:r>
          </w:p>
        </w:tc>
      </w:tr>
      <w:tr w:rsidR="00B5514C" w:rsidRPr="005D620E" w:rsidTr="0000516D">
        <w:trPr>
          <w:cantSplit/>
        </w:trPr>
        <w:tc>
          <w:tcPr>
            <w:tcW w:w="708" w:type="dxa"/>
          </w:tcPr>
          <w:p w:rsidR="00B5514C" w:rsidRPr="005D620E" w:rsidRDefault="00B5514C" w:rsidP="00B55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14C" w:rsidRPr="001C7EB6" w:rsidRDefault="00B5514C" w:rsidP="00B5514C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sz w:val="20"/>
                <w:szCs w:val="20"/>
                <w:highlight w:val="green"/>
              </w:rPr>
              <w:t>«</w:t>
            </w:r>
            <w:proofErr w:type="spellStart"/>
            <w:r w:rsidRPr="001C7EB6">
              <w:rPr>
                <w:rFonts w:ascii="Times New Roman" w:hAnsi="Times New Roman"/>
                <w:sz w:val="20"/>
                <w:szCs w:val="20"/>
                <w:highlight w:val="green"/>
              </w:rPr>
              <w:t>Шерегеш</w:t>
            </w:r>
            <w:proofErr w:type="spellEnd"/>
            <w:r w:rsidRPr="001C7EB6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- дом снега»</w:t>
            </w:r>
          </w:p>
        </w:tc>
        <w:tc>
          <w:tcPr>
            <w:tcW w:w="3118" w:type="dxa"/>
          </w:tcPr>
          <w:p w:rsidR="00B5514C" w:rsidRPr="001C7EB6" w:rsidRDefault="00B5514C" w:rsidP="00B5514C">
            <w:pPr>
              <w:shd w:val="clear" w:color="auto" w:fill="FFFFFF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 xml:space="preserve">Презентация фотовыставки </w:t>
            </w:r>
            <w:r w:rsidRPr="001C7E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Натальи </w:t>
            </w:r>
            <w:proofErr w:type="spellStart"/>
            <w:r w:rsidRPr="001C7E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тохиной</w:t>
            </w:r>
            <w:proofErr w:type="spellEnd"/>
            <w:r w:rsidRPr="001C7E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Pr="001C7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(г. Москва)</w:t>
            </w:r>
          </w:p>
        </w:tc>
        <w:tc>
          <w:tcPr>
            <w:tcW w:w="1843" w:type="dxa"/>
          </w:tcPr>
          <w:p w:rsidR="00B5514C" w:rsidRPr="001C7EB6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</w:pPr>
            <w:r w:rsidRPr="001C7EB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1/03/202</w:t>
            </w:r>
            <w:r w:rsidRPr="001C7EB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  <w:t>3</w:t>
            </w:r>
          </w:p>
          <w:p w:rsidR="00B5514C" w:rsidRPr="001C7EB6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4.00-15.00</w:t>
            </w:r>
          </w:p>
        </w:tc>
        <w:tc>
          <w:tcPr>
            <w:tcW w:w="2552" w:type="dxa"/>
          </w:tcPr>
          <w:p w:rsidR="00B5514C" w:rsidRPr="001C7EB6" w:rsidRDefault="00B5514C" w:rsidP="00B5514C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B5514C" w:rsidRPr="001C7EB6" w:rsidRDefault="00B5514C" w:rsidP="00B5514C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417" w:type="dxa"/>
          </w:tcPr>
          <w:p w:rsidR="00B5514C" w:rsidRPr="001C7EB6" w:rsidRDefault="00B5514C" w:rsidP="00B5514C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1844" w:type="dxa"/>
          </w:tcPr>
          <w:p w:rsidR="00B5514C" w:rsidRPr="001C7EB6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B5514C" w:rsidRPr="001C7EB6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B5514C" w:rsidRPr="001C7EB6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1C7EB6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Вагина И.А.</w:t>
            </w:r>
          </w:p>
        </w:tc>
      </w:tr>
      <w:tr w:rsidR="00B5514C" w:rsidRPr="005D620E" w:rsidTr="0000516D">
        <w:trPr>
          <w:cantSplit/>
        </w:trPr>
        <w:tc>
          <w:tcPr>
            <w:tcW w:w="708" w:type="dxa"/>
          </w:tcPr>
          <w:p w:rsidR="00B5514C" w:rsidRPr="005D620E" w:rsidRDefault="00B5514C" w:rsidP="00B55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14C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highlight w:val="red"/>
              </w:rPr>
              <w:t>«Батик»</w:t>
            </w:r>
          </w:p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ОТМЕНА</w:t>
            </w:r>
          </w:p>
        </w:tc>
        <w:tc>
          <w:tcPr>
            <w:tcW w:w="3118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highlight w:val="red"/>
              </w:rPr>
              <w:t>Мастер-класс Тамилы Шелест по батику</w:t>
            </w:r>
          </w:p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highlight w:val="red"/>
                <w:shd w:val="clear" w:color="auto" w:fill="FFFFFF"/>
              </w:rPr>
            </w:pPr>
            <w:r w:rsidRPr="00377262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(на платной основе)</w:t>
            </w:r>
          </w:p>
        </w:tc>
        <w:tc>
          <w:tcPr>
            <w:tcW w:w="1843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1/03/2023</w:t>
            </w:r>
          </w:p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4.00-17.00</w:t>
            </w:r>
          </w:p>
        </w:tc>
        <w:tc>
          <w:tcPr>
            <w:tcW w:w="2552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МБУ КГ «Дом Озерова» </w:t>
            </w:r>
          </w:p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1417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+</w:t>
            </w:r>
          </w:p>
        </w:tc>
        <w:tc>
          <w:tcPr>
            <w:tcW w:w="184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Дроздова Г.В.</w:t>
            </w:r>
          </w:p>
          <w:p w:rsidR="00B5514C" w:rsidRPr="00377262" w:rsidRDefault="00B5514C" w:rsidP="00B5514C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377262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B5514C" w:rsidRPr="005D620E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Юсова П.А.</w:t>
            </w:r>
          </w:p>
        </w:tc>
      </w:tr>
      <w:tr w:rsidR="00B5514C" w:rsidRPr="00377262" w:rsidTr="0000516D">
        <w:trPr>
          <w:cantSplit/>
        </w:trPr>
        <w:tc>
          <w:tcPr>
            <w:tcW w:w="708" w:type="dxa"/>
          </w:tcPr>
          <w:p w:rsidR="00B5514C" w:rsidRPr="005D620E" w:rsidRDefault="00B5514C" w:rsidP="00B55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>«Весеннее настроение»</w:t>
            </w:r>
          </w:p>
        </w:tc>
        <w:tc>
          <w:tcPr>
            <w:tcW w:w="3118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 xml:space="preserve">Концерт с участием вокалистов: Екатерины Ковалевой (сопрано), Ирины Шелеховой (сопрано), Сергея </w:t>
            </w:r>
            <w:proofErr w:type="spellStart"/>
            <w:r w:rsidRPr="00377262">
              <w:rPr>
                <w:rFonts w:ascii="Times New Roman" w:hAnsi="Times New Roman"/>
                <w:sz w:val="20"/>
                <w:szCs w:val="20"/>
              </w:rPr>
              <w:t>Туралетова</w:t>
            </w:r>
            <w:proofErr w:type="spellEnd"/>
            <w:r w:rsidRPr="00377262">
              <w:rPr>
                <w:rFonts w:ascii="Times New Roman" w:hAnsi="Times New Roman"/>
                <w:sz w:val="20"/>
                <w:szCs w:val="20"/>
              </w:rPr>
              <w:t xml:space="preserve"> (баритон)</w:t>
            </w:r>
          </w:p>
        </w:tc>
        <w:tc>
          <w:tcPr>
            <w:tcW w:w="1843" w:type="dxa"/>
          </w:tcPr>
          <w:p w:rsidR="00B5514C" w:rsidRPr="00377262" w:rsidRDefault="00B5514C" w:rsidP="00B5514C">
            <w:pPr>
              <w:pStyle w:val="2"/>
              <w:rPr>
                <w:rFonts w:cs="Times New Roman"/>
                <w:sz w:val="20"/>
                <w:szCs w:val="20"/>
              </w:rPr>
            </w:pPr>
            <w:r w:rsidRPr="00377262">
              <w:rPr>
                <w:rFonts w:cs="Times New Roman"/>
                <w:sz w:val="20"/>
                <w:szCs w:val="20"/>
              </w:rPr>
              <w:t>17/03/2023</w:t>
            </w:r>
          </w:p>
          <w:p w:rsidR="00B5514C" w:rsidRPr="00377262" w:rsidRDefault="00B5514C" w:rsidP="00B5514C">
            <w:pPr>
              <w:pStyle w:val="2"/>
              <w:rPr>
                <w:rFonts w:cs="Times New Roman"/>
                <w:sz w:val="20"/>
                <w:szCs w:val="20"/>
              </w:rPr>
            </w:pPr>
            <w:r w:rsidRPr="00377262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2552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5514C" w:rsidRPr="00377262" w:rsidRDefault="00B5514C" w:rsidP="00B551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B5514C" w:rsidRPr="00377262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B5514C" w:rsidRPr="005D620E" w:rsidTr="0000516D">
        <w:trPr>
          <w:cantSplit/>
        </w:trPr>
        <w:tc>
          <w:tcPr>
            <w:tcW w:w="708" w:type="dxa"/>
          </w:tcPr>
          <w:p w:rsidR="00B5514C" w:rsidRPr="00377262" w:rsidRDefault="00B5514C" w:rsidP="00B55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>«Пушистые зверята»</w:t>
            </w:r>
          </w:p>
        </w:tc>
        <w:tc>
          <w:tcPr>
            <w:tcW w:w="3118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7262">
              <w:rPr>
                <w:rFonts w:ascii="Times New Roman" w:hAnsi="Times New Roman"/>
                <w:sz w:val="20"/>
                <w:szCs w:val="20"/>
              </w:rPr>
              <w:t>Мастер-класс по рисованию</w:t>
            </w:r>
          </w:p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77262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</w:t>
            </w: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</w:t>
            </w: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</w:t>
            </w: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</w:t>
            </w:r>
          </w:p>
          <w:p w:rsidR="00B5514C" w:rsidRPr="00377262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772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2552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МБУ КГ «Дом Озерова»</w:t>
            </w:r>
          </w:p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198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5514C" w:rsidRPr="00377262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5514C" w:rsidRPr="00377262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(926)6879592</w:t>
            </w:r>
          </w:p>
          <w:p w:rsidR="00B5514C" w:rsidRPr="005D620E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72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B5514C" w:rsidRPr="005D620E" w:rsidTr="0000516D">
        <w:trPr>
          <w:cantSplit/>
        </w:trPr>
        <w:tc>
          <w:tcPr>
            <w:tcW w:w="708" w:type="dxa"/>
          </w:tcPr>
          <w:p w:rsidR="00B5514C" w:rsidRPr="005D620E" w:rsidRDefault="00B5514C" w:rsidP="00B55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14C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/>
                <w:sz w:val="20"/>
                <w:szCs w:val="20"/>
                <w:highlight w:val="red"/>
              </w:rPr>
              <w:t>«Коломенские краски»</w:t>
            </w:r>
          </w:p>
          <w:p w:rsidR="003E1731" w:rsidRPr="003E1731" w:rsidRDefault="003E1731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ОТМЕНА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5514C" w:rsidRPr="003E1731" w:rsidRDefault="00B5514C" w:rsidP="00B5514C">
            <w:pPr>
              <w:pStyle w:val="a4"/>
              <w:rPr>
                <w:rFonts w:ascii="Times New Roman" w:eastAsia="Calibri" w:hAnsi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/>
                <w:sz w:val="20"/>
                <w:szCs w:val="20"/>
                <w:highlight w:val="red"/>
              </w:rPr>
              <w:t xml:space="preserve">Мастер-класс </w:t>
            </w:r>
            <w:r w:rsidRPr="003E1731">
              <w:rPr>
                <w:rFonts w:ascii="Times New Roman" w:hAnsi="Times New Roman"/>
                <w:b/>
                <w:sz w:val="20"/>
                <w:szCs w:val="20"/>
                <w:highlight w:val="red"/>
              </w:rPr>
              <w:t>(на платной основе)</w:t>
            </w:r>
          </w:p>
        </w:tc>
        <w:tc>
          <w:tcPr>
            <w:tcW w:w="1843" w:type="dxa"/>
          </w:tcPr>
          <w:p w:rsidR="00B5514C" w:rsidRPr="003E1731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E1731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25/03/2023</w:t>
            </w:r>
          </w:p>
          <w:p w:rsidR="00B5514C" w:rsidRPr="003E1731" w:rsidRDefault="00B5514C" w:rsidP="00B5514C">
            <w:pPr>
              <w:pStyle w:val="a4"/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3E1731">
              <w:rPr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  <w:t>14.00-17.00</w:t>
            </w:r>
          </w:p>
        </w:tc>
        <w:tc>
          <w:tcPr>
            <w:tcW w:w="2552" w:type="dxa"/>
          </w:tcPr>
          <w:p w:rsidR="00B5514C" w:rsidRPr="003E1731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БУ КГ «Дом Озерова» (ул. Красногвардейская, д. 2)</w:t>
            </w:r>
          </w:p>
        </w:tc>
        <w:tc>
          <w:tcPr>
            <w:tcW w:w="1984" w:type="dxa"/>
          </w:tcPr>
          <w:p w:rsidR="00B5514C" w:rsidRPr="003E1731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1417" w:type="dxa"/>
          </w:tcPr>
          <w:p w:rsidR="00B5514C" w:rsidRPr="003E1731" w:rsidRDefault="00B5514C" w:rsidP="00B5514C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+</w:t>
            </w:r>
          </w:p>
        </w:tc>
        <w:tc>
          <w:tcPr>
            <w:tcW w:w="1844" w:type="dxa"/>
          </w:tcPr>
          <w:p w:rsidR="00B5514C" w:rsidRPr="003E1731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</w:pPr>
            <w:r w:rsidRPr="003E1731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red"/>
              </w:rPr>
              <w:t>Дроздова Г.В.</w:t>
            </w:r>
          </w:p>
          <w:p w:rsidR="00B5514C" w:rsidRPr="003E1731" w:rsidRDefault="00B5514C" w:rsidP="00B5514C">
            <w:pPr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</w:pPr>
            <w:r w:rsidRPr="003E1731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+7 (926) 687 95 92</w:t>
            </w:r>
          </w:p>
          <w:p w:rsidR="00B5514C" w:rsidRPr="005D620E" w:rsidRDefault="00B5514C" w:rsidP="00B5514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1731">
              <w:rPr>
                <w:rFonts w:ascii="Times New Roman" w:eastAsia="Calibri" w:hAnsi="Times New Roman" w:cs="Times New Roman"/>
                <w:sz w:val="20"/>
                <w:szCs w:val="20"/>
                <w:highlight w:val="red"/>
              </w:rPr>
              <w:t>Юсова П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443D8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/>
                <w:sz w:val="20"/>
                <w:szCs w:val="20"/>
                <w:highlight w:val="green"/>
              </w:rPr>
              <w:t>«Шедевры советской эстрады»</w:t>
            </w:r>
          </w:p>
        </w:tc>
        <w:tc>
          <w:tcPr>
            <w:tcW w:w="3118" w:type="dxa"/>
          </w:tcPr>
          <w:p w:rsidR="00EC24FF" w:rsidRPr="00443D8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Концерт в исполнении солистов и лауреатов Всероссийских и Международных конкурсов, участников творческого объединения «Музыкальная гостиная «Бемоль в шоколаде» </w:t>
            </w:r>
          </w:p>
          <w:p w:rsidR="00EC24FF" w:rsidRPr="00443D8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(на платной основе)</w:t>
            </w:r>
          </w:p>
        </w:tc>
        <w:tc>
          <w:tcPr>
            <w:tcW w:w="1843" w:type="dxa"/>
          </w:tcPr>
          <w:p w:rsidR="00EC24FF" w:rsidRPr="00443D8E" w:rsidRDefault="00EC24FF" w:rsidP="00EC24FF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443D8E">
              <w:rPr>
                <w:rFonts w:cs="Times New Roman"/>
                <w:sz w:val="20"/>
                <w:szCs w:val="20"/>
                <w:highlight w:val="green"/>
              </w:rPr>
              <w:t>25/03/2023</w:t>
            </w:r>
          </w:p>
          <w:p w:rsidR="00EC24FF" w:rsidRPr="00443D8E" w:rsidRDefault="00EC24FF" w:rsidP="00EC24FF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443D8E">
              <w:rPr>
                <w:rFonts w:cs="Times New Roman"/>
                <w:sz w:val="20"/>
                <w:szCs w:val="20"/>
                <w:highlight w:val="green"/>
              </w:rPr>
              <w:t>18.00-19.30</w:t>
            </w:r>
          </w:p>
        </w:tc>
        <w:tc>
          <w:tcPr>
            <w:tcW w:w="2552" w:type="dxa"/>
          </w:tcPr>
          <w:p w:rsidR="00EC24FF" w:rsidRPr="00443D8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Г «Дом Озерова»</w:t>
            </w:r>
          </w:p>
          <w:p w:rsidR="00EC24FF" w:rsidRPr="00443D8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 </w:t>
            </w:r>
            <w:r w:rsidRPr="00443D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)</w:t>
            </w:r>
          </w:p>
        </w:tc>
        <w:tc>
          <w:tcPr>
            <w:tcW w:w="1984" w:type="dxa"/>
          </w:tcPr>
          <w:p w:rsidR="00EC24FF" w:rsidRPr="00443D8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1417" w:type="dxa"/>
          </w:tcPr>
          <w:p w:rsidR="00EC24FF" w:rsidRPr="00443D8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1844" w:type="dxa"/>
          </w:tcPr>
          <w:p w:rsidR="00EC24FF" w:rsidRPr="00443D8E" w:rsidRDefault="00EC24FF" w:rsidP="00EC24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EC24FF" w:rsidRPr="00443D8E" w:rsidRDefault="00EC24FF" w:rsidP="00EC24F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EC24FF" w:rsidRPr="00443D8E" w:rsidRDefault="00EC24FF" w:rsidP="00EC24F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443D8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«Богатыри земли русской» 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Программа интерактивная по выставке «Былинный цикл» произведений К. Васильева для детей (</w:t>
            </w:r>
            <w:r w:rsidRPr="005D620E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(</w:t>
            </w:r>
            <w:r w:rsidRPr="005D620E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</w:rPr>
            </w:pPr>
            <w:r w:rsidRPr="005D620E">
              <w:rPr>
                <w:rFonts w:ascii="Times New Roman" w:hAnsi="Times New Roman" w:cs="Times New Roman"/>
                <w:sz w:val="20"/>
              </w:rPr>
              <w:t>Микова И.А.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</w:rPr>
              <w:t>Зимина Ю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Познавательная игра-викторина </w:t>
            </w:r>
          </w:p>
          <w:p w:rsidR="00EC24FF" w:rsidRPr="005D620E" w:rsidRDefault="00EC24FF" w:rsidP="00EC24FF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bCs/>
                <w:sz w:val="20"/>
                <w:szCs w:val="20"/>
              </w:rPr>
              <w:t>(на</w:t>
            </w:r>
            <w:r w:rsidRPr="005D620E">
              <w:rPr>
                <w:rFonts w:ascii="Times New Roman" w:hAnsi="Times New Roman"/>
                <w:b/>
                <w:sz w:val="20"/>
                <w:szCs w:val="20"/>
              </w:rPr>
              <w:t xml:space="preserve"> платной основе)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lang w:eastAsia="en-US"/>
              </w:rPr>
              <w:t>Зимина Ю. А.</w:t>
            </w:r>
          </w:p>
        </w:tc>
      </w:tr>
      <w:tr w:rsidR="00EC24FF" w:rsidRPr="005D620E" w:rsidTr="009435AB">
        <w:trPr>
          <w:cantSplit/>
        </w:trPr>
        <w:tc>
          <w:tcPr>
            <w:tcW w:w="15451" w:type="dxa"/>
            <w:gridSpan w:val="8"/>
          </w:tcPr>
          <w:p w:rsidR="00EC24FF" w:rsidRPr="005D620E" w:rsidRDefault="00EC24FF" w:rsidP="00EC24FF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Котенок в коробке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5D620E">
              <w:rPr>
                <w:rFonts w:ascii="Times New Roman" w:hAnsi="Times New Roman"/>
                <w:sz w:val="20"/>
                <w:szCs w:val="20"/>
              </w:rPr>
              <w:t>бумагопластике</w:t>
            </w:r>
            <w:proofErr w:type="spellEnd"/>
            <w:r w:rsidRPr="005D6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для детей из ГКУ СО МО «Вдохновение»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</w:t>
            </w: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</w:t>
            </w: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(926)6879592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Cs/>
                <w:iCs/>
                <w:sz w:val="20"/>
                <w:szCs w:val="20"/>
              </w:rPr>
              <w:t>Зимина Ю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Музыкальная Коломна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Лекция-концерт профессора кафедры музыки и изобразительного искусства ГОУ ВО МО «ГСГУ» Е.В. Щербаковой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2"/>
              <w:rPr>
                <w:rFonts w:cs="Times New Roman"/>
                <w:sz w:val="20"/>
                <w:szCs w:val="20"/>
              </w:rPr>
            </w:pPr>
            <w:r w:rsidRPr="005D620E">
              <w:rPr>
                <w:rFonts w:cs="Times New Roman"/>
                <w:sz w:val="20"/>
                <w:szCs w:val="20"/>
              </w:rPr>
              <w:t>14/03/2023</w:t>
            </w:r>
          </w:p>
          <w:p w:rsidR="00EC24FF" w:rsidRPr="005D620E" w:rsidRDefault="00EC24FF" w:rsidP="00EC24FF">
            <w:pPr>
              <w:pStyle w:val="2"/>
              <w:rPr>
                <w:rFonts w:cs="Times New Roman"/>
                <w:sz w:val="20"/>
                <w:szCs w:val="20"/>
              </w:rPr>
            </w:pPr>
            <w:r w:rsidRPr="005D620E">
              <w:rPr>
                <w:rFonts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Кинопоказ</w:t>
            </w:r>
          </w:p>
        </w:tc>
        <w:tc>
          <w:tcPr>
            <w:tcW w:w="3118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я </w:t>
            </w: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1843" w:type="dxa"/>
          </w:tcPr>
          <w:p w:rsidR="00EC24FF" w:rsidRPr="009F5533" w:rsidRDefault="00EC24FF" w:rsidP="00EC24FF">
            <w:pPr>
              <w:pStyle w:val="2"/>
              <w:rPr>
                <w:rFonts w:cs="Times New Roman"/>
                <w:sz w:val="20"/>
                <w:szCs w:val="20"/>
              </w:rPr>
            </w:pPr>
            <w:r w:rsidRPr="009F553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9F5533">
              <w:rPr>
                <w:rFonts w:cs="Times New Roman"/>
                <w:sz w:val="20"/>
                <w:szCs w:val="20"/>
              </w:rPr>
              <w:t>/03/2022</w:t>
            </w:r>
          </w:p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2552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2)</w:t>
            </w:r>
          </w:p>
        </w:tc>
        <w:tc>
          <w:tcPr>
            <w:tcW w:w="1984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9F5533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(926)6879592</w:t>
            </w:r>
          </w:p>
          <w:p w:rsidR="00EC24FF" w:rsidRPr="009F5533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533">
              <w:rPr>
                <w:rFonts w:ascii="Times New Roman" w:hAnsi="Times New Roman"/>
                <w:bCs/>
                <w:iCs/>
                <w:sz w:val="20"/>
                <w:szCs w:val="20"/>
              </w:rPr>
              <w:t>Юсова П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Коломне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по постоянной выставке </w:t>
            </w:r>
            <w:r w:rsidRPr="009F5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детей РОО «</w:t>
            </w:r>
            <w:proofErr w:type="spellStart"/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РАСсвет</w:t>
            </w:r>
            <w:proofErr w:type="spellEnd"/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C24FF" w:rsidRPr="009F5533" w:rsidRDefault="00EC24FF" w:rsidP="00EC24FF">
            <w:pPr>
              <w:pStyle w:val="2"/>
              <w:rPr>
                <w:rFonts w:cs="Times New Roman"/>
                <w:sz w:val="20"/>
                <w:szCs w:val="20"/>
              </w:rPr>
            </w:pPr>
            <w:r w:rsidRPr="009F5533">
              <w:rPr>
                <w:rFonts w:cs="Times New Roman"/>
                <w:sz w:val="20"/>
                <w:szCs w:val="20"/>
              </w:rPr>
              <w:t>18/03/2023</w:t>
            </w:r>
          </w:p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</w:rPr>
            </w:pPr>
            <w:r w:rsidRPr="009F5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Картинная галерея «Дом Озерова»</w:t>
            </w: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 xml:space="preserve"> (ул. Красногвардейская, д.2)</w:t>
            </w:r>
          </w:p>
        </w:tc>
        <w:tc>
          <w:tcPr>
            <w:tcW w:w="1984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C24FF" w:rsidRPr="009F5533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9F5533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9F5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C24FF" w:rsidRPr="009F5533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533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9F5533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5533">
              <w:rPr>
                <w:rFonts w:ascii="Times New Roman" w:eastAsia="Calibri" w:hAnsi="Times New Roman"/>
                <w:sz w:val="20"/>
                <w:szCs w:val="20"/>
              </w:rPr>
              <w:t>Юсова П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/>
                <w:sz w:val="20"/>
                <w:szCs w:val="20"/>
              </w:rPr>
              <w:t>Интерактивная программа по музейно-выставочному залу М.Г. Абакумова для детей из ЦПМС «МногоКоломна»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3/2023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мина Ю.А. </w:t>
            </w:r>
            <w:r w:rsidRPr="005D620E">
              <w:rPr>
                <w:rFonts w:ascii="Times New Roman" w:eastAsia="Calibri" w:hAnsi="Times New Roman"/>
                <w:sz w:val="20"/>
                <w:szCs w:val="20"/>
              </w:rPr>
              <w:t>Юсова П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Коломне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янной экспозиции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 из фондов МБУ «Картинная галерея «Дом Озе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D620E">
              <w:rPr>
                <w:rFonts w:ascii="Times New Roman" w:eastAsia="Calibri" w:hAnsi="Times New Roman"/>
                <w:sz w:val="20"/>
                <w:szCs w:val="20"/>
              </w:rPr>
              <w:t xml:space="preserve">ля детей из 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 xml:space="preserve">приюта св. </w:t>
            </w:r>
            <w:proofErr w:type="spellStart"/>
            <w:r w:rsidRPr="005D620E">
              <w:rPr>
                <w:rFonts w:ascii="Times New Roman" w:hAnsi="Times New Roman"/>
                <w:sz w:val="20"/>
                <w:szCs w:val="20"/>
              </w:rPr>
              <w:t>блгв</w:t>
            </w:r>
            <w:proofErr w:type="spellEnd"/>
            <w:r w:rsidRPr="005D620E">
              <w:rPr>
                <w:rFonts w:ascii="Times New Roman" w:hAnsi="Times New Roman"/>
                <w:sz w:val="20"/>
                <w:szCs w:val="20"/>
              </w:rPr>
              <w:t>. великого князя Димитрия Донского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3/2023</w:t>
            </w:r>
          </w:p>
          <w:p w:rsidR="00EC24FF" w:rsidRPr="005D620E" w:rsidRDefault="00EC24FF" w:rsidP="00EC24FF">
            <w:pPr>
              <w:pStyle w:val="a4"/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</w: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имина Ю.А. </w:t>
            </w:r>
            <w:r w:rsidRPr="005D620E">
              <w:rPr>
                <w:rFonts w:ascii="Times New Roman" w:eastAsia="Calibri" w:hAnsi="Times New Roman"/>
                <w:sz w:val="20"/>
                <w:szCs w:val="20"/>
              </w:rPr>
              <w:t>Юсова П.А.</w:t>
            </w:r>
          </w:p>
        </w:tc>
      </w:tr>
      <w:tr w:rsidR="00EC24FF" w:rsidRPr="005D620E" w:rsidTr="009435AB">
        <w:trPr>
          <w:cantSplit/>
        </w:trPr>
        <w:tc>
          <w:tcPr>
            <w:tcW w:w="15451" w:type="dxa"/>
            <w:gridSpan w:val="8"/>
          </w:tcPr>
          <w:p w:rsidR="00EC24FF" w:rsidRPr="005D620E" w:rsidRDefault="00EC24FF" w:rsidP="00EC24F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5D620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Живопись»</w:t>
            </w:r>
          </w:p>
        </w:tc>
        <w:tc>
          <w:tcPr>
            <w:tcW w:w="3118" w:type="dxa"/>
          </w:tcPr>
          <w:p w:rsidR="00EC24FF" w:rsidRDefault="00EC24FF" w:rsidP="00EC24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роизведений Народного художника России, Академика РАХ Дмитрия </w:t>
            </w:r>
            <w:proofErr w:type="spellStart"/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Белюкина</w:t>
            </w:r>
            <w:proofErr w:type="spellEnd"/>
            <w:r w:rsidRPr="005D6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. Москва) </w:t>
            </w:r>
          </w:p>
          <w:p w:rsidR="00EC24FF" w:rsidRPr="005D620E" w:rsidRDefault="00EC24FF" w:rsidP="00EC24F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латной основе) </w:t>
            </w:r>
          </w:p>
          <w:p w:rsidR="00EC24FF" w:rsidRPr="005D620E" w:rsidRDefault="00EC24FF" w:rsidP="00EC24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A154D7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06/</w:t>
            </w:r>
            <w:r w:rsidRPr="00A15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A15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A154D7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15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154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улка по Коломне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екта «Коломна глазами художников»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48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EC48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023-31</w:t>
            </w:r>
            <w:r w:rsidR="00EC48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48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Былинный цикл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Экспозиция постоянная 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й Константина Васильева </w:t>
            </w: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Вагин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Экспозиция постоянная 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ой скульптуры А. Леонардова </w:t>
            </w: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-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Экспозиция постоянная биографических сведений о Михаиле Абакумове </w:t>
            </w:r>
            <w:r w:rsidRPr="005D620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sz w:val="20"/>
                <w:szCs w:val="24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Экспозиция постоянная графических произведений Михаила Абакумова.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  <w:r w:rsidRPr="005D620E">
              <w:rPr>
                <w:rFonts w:ascii="Times New Roman" w:hAnsi="Times New Roman"/>
                <w:b/>
                <w:sz w:val="20"/>
                <w:szCs w:val="24"/>
              </w:rPr>
              <w:t xml:space="preserve"> Пушкинская карта</w:t>
            </w:r>
          </w:p>
        </w:tc>
        <w:tc>
          <w:tcPr>
            <w:tcW w:w="1843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«Я помню этот светлый дом»</w:t>
            </w:r>
          </w:p>
        </w:tc>
        <w:tc>
          <w:tcPr>
            <w:tcW w:w="3118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 xml:space="preserve">Экспозиция произведений Михаила Абакумова </w:t>
            </w:r>
            <w:r w:rsidRPr="005D620E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1843" w:type="dxa"/>
          </w:tcPr>
          <w:p w:rsidR="00EC24FF" w:rsidRPr="00A154D7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04/10/2022</w:t>
            </w:r>
          </w:p>
          <w:p w:rsidR="00EC24FF" w:rsidRPr="00A154D7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02/04/2023</w:t>
            </w:r>
          </w:p>
          <w:p w:rsidR="00EC24FF" w:rsidRPr="00A154D7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4D7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198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5D620E" w:rsidRDefault="00EC24FF" w:rsidP="00EC2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C24FF" w:rsidRPr="005D620E" w:rsidRDefault="00EC24FF" w:rsidP="00EC2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eastAsia="Calibri" w:hAnsi="Times New Roman"/>
                <w:sz w:val="20"/>
                <w:szCs w:val="20"/>
              </w:rPr>
              <w:t>Микова И.А.</w:t>
            </w:r>
          </w:p>
        </w:tc>
      </w:tr>
      <w:tr w:rsidR="00EC24FF" w:rsidRPr="005D620E" w:rsidTr="0000516D">
        <w:trPr>
          <w:cantSplit/>
        </w:trPr>
        <w:tc>
          <w:tcPr>
            <w:tcW w:w="708" w:type="dxa"/>
          </w:tcPr>
          <w:p w:rsidR="00EC24FF" w:rsidRPr="005D620E" w:rsidRDefault="00EC24FF" w:rsidP="00EC24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4FF" w:rsidRPr="00B75733" w:rsidRDefault="00EC24FF" w:rsidP="00EC24F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57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5733">
              <w:rPr>
                <w:rFonts w:ascii="Times New Roman" w:hAnsi="Times New Roman" w:cs="Times New Roman"/>
                <w:sz w:val="20"/>
                <w:szCs w:val="20"/>
              </w:rPr>
              <w:t>Шерегеш</w:t>
            </w:r>
            <w:proofErr w:type="spellEnd"/>
            <w:r w:rsidRPr="00B75733">
              <w:rPr>
                <w:rFonts w:ascii="Times New Roman" w:hAnsi="Times New Roman" w:cs="Times New Roman"/>
                <w:sz w:val="20"/>
                <w:szCs w:val="20"/>
              </w:rPr>
              <w:t xml:space="preserve"> - дом снега»</w:t>
            </w:r>
          </w:p>
        </w:tc>
        <w:tc>
          <w:tcPr>
            <w:tcW w:w="3118" w:type="dxa"/>
          </w:tcPr>
          <w:p w:rsidR="00EC24FF" w:rsidRPr="00A4466C" w:rsidRDefault="00EC24FF" w:rsidP="00EC24F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 Натальи </w:t>
            </w:r>
            <w:proofErr w:type="spellStart"/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Шатохиной</w:t>
            </w:r>
            <w:proofErr w:type="spellEnd"/>
            <w:r w:rsidRPr="00A44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Г «Дом Озерова»</w:t>
            </w:r>
          </w:p>
        </w:tc>
        <w:tc>
          <w:tcPr>
            <w:tcW w:w="1843" w:type="dxa"/>
          </w:tcPr>
          <w:p w:rsidR="00EC24FF" w:rsidRPr="00A4466C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EC24FF" w:rsidRPr="00A4466C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552" w:type="dxa"/>
          </w:tcPr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EC24FF" w:rsidRPr="005D620E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EC24FF" w:rsidRPr="00A4466C" w:rsidRDefault="00EC24FF" w:rsidP="00EC24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17" w:type="dxa"/>
          </w:tcPr>
          <w:p w:rsidR="00EC24FF" w:rsidRPr="00A4466C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EC24FF" w:rsidRPr="00A4466C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446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C24FF" w:rsidRPr="00A4466C" w:rsidRDefault="00EC24FF" w:rsidP="00EC2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66C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EC24FF" w:rsidRPr="00A4466C" w:rsidRDefault="00EC24FF" w:rsidP="00EC24F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4466C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34047B" w:rsidRPr="005D620E" w:rsidTr="0000516D">
        <w:trPr>
          <w:cantSplit/>
        </w:trPr>
        <w:tc>
          <w:tcPr>
            <w:tcW w:w="708" w:type="dxa"/>
          </w:tcPr>
          <w:p w:rsidR="0034047B" w:rsidRPr="005D620E" w:rsidRDefault="0034047B" w:rsidP="00340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047B" w:rsidRPr="00F06CF5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ланты»</w:t>
            </w:r>
          </w:p>
        </w:tc>
        <w:tc>
          <w:tcPr>
            <w:tcW w:w="3118" w:type="dxa"/>
          </w:tcPr>
          <w:p w:rsidR="0034047B" w:rsidRPr="0034047B" w:rsidRDefault="0034047B" w:rsidP="003404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47B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студентов и выпускников кафедры музыки и изо ГСГУ на Творческой площадке КГ «Дом Озерова»</w:t>
            </w:r>
          </w:p>
        </w:tc>
        <w:tc>
          <w:tcPr>
            <w:tcW w:w="1843" w:type="dxa"/>
          </w:tcPr>
          <w:p w:rsidR="0034047B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03/2023</w:t>
            </w:r>
          </w:p>
          <w:p w:rsidR="0034047B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3/2023</w:t>
            </w:r>
          </w:p>
          <w:p w:rsidR="0034047B" w:rsidRPr="00CB5356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2552" w:type="dxa"/>
          </w:tcPr>
          <w:p w:rsidR="0034047B" w:rsidRPr="00F06CF5" w:rsidRDefault="0034047B" w:rsidP="003404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34047B" w:rsidRPr="00F06CF5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4047B" w:rsidRPr="00F06CF5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4047B" w:rsidRPr="00C62C9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C9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34047B" w:rsidRPr="00C62C9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2C9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34047B" w:rsidRPr="00F06CF5" w:rsidRDefault="0034047B" w:rsidP="0034047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ина</w:t>
            </w:r>
            <w:r w:rsidRPr="00C62C9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34047B" w:rsidRPr="005D620E" w:rsidTr="0000516D">
        <w:trPr>
          <w:cantSplit/>
        </w:trPr>
        <w:tc>
          <w:tcPr>
            <w:tcW w:w="708" w:type="dxa"/>
          </w:tcPr>
          <w:p w:rsidR="0034047B" w:rsidRPr="005D620E" w:rsidRDefault="0034047B" w:rsidP="00340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 порядке вещей» </w:t>
            </w:r>
          </w:p>
        </w:tc>
        <w:tc>
          <w:tcPr>
            <w:tcW w:w="3118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студентов и выпускников кафедры музыки и изо ГСГУ на Творческой площадке КГ «Дом Озерова»</w:t>
            </w:r>
          </w:p>
        </w:tc>
        <w:tc>
          <w:tcPr>
            <w:tcW w:w="1843" w:type="dxa"/>
          </w:tcPr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3/03/2023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3/2023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34047B" w:rsidRPr="005D620E" w:rsidRDefault="0034047B" w:rsidP="0034047B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47B" w:rsidRPr="005D620E" w:rsidTr="0000516D">
        <w:trPr>
          <w:cantSplit/>
        </w:trPr>
        <w:tc>
          <w:tcPr>
            <w:tcW w:w="708" w:type="dxa"/>
          </w:tcPr>
          <w:p w:rsidR="0034047B" w:rsidRPr="005D620E" w:rsidRDefault="0034047B" w:rsidP="00340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Творческий проект»</w:t>
            </w:r>
          </w:p>
        </w:tc>
        <w:tc>
          <w:tcPr>
            <w:tcW w:w="3118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ация творческих работ получателей социальных услуг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 ГБУСО МО КЦСО и Р «Коломенский» на Творческой площадке КГ «Дом Озерова»</w:t>
            </w:r>
          </w:p>
        </w:tc>
        <w:tc>
          <w:tcPr>
            <w:tcW w:w="1843" w:type="dxa"/>
          </w:tcPr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29</w:t>
            </w:r>
            <w:r w:rsidR="00EC48B6">
              <w:rPr>
                <w:rFonts w:ascii="Times New Roman" w:hAnsi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03</w:t>
            </w:r>
            <w:r w:rsidR="00EC48B6">
              <w:rPr>
                <w:rFonts w:ascii="Times New Roman" w:hAnsi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2023-30</w:t>
            </w:r>
            <w:r w:rsidR="00EC48B6">
              <w:rPr>
                <w:rFonts w:ascii="Times New Roman" w:hAnsi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04</w:t>
            </w:r>
            <w:r w:rsidR="00EC48B6">
              <w:rPr>
                <w:rFonts w:ascii="Times New Roman" w:hAnsi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2552" w:type="dxa"/>
          </w:tcPr>
          <w:p w:rsidR="0034047B" w:rsidRPr="005D620E" w:rsidRDefault="0034047B" w:rsidP="0034047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34047B" w:rsidRPr="005D620E" w:rsidRDefault="0034047B" w:rsidP="0034047B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Вагина И.А.</w:t>
            </w:r>
          </w:p>
        </w:tc>
      </w:tr>
      <w:tr w:rsidR="0034047B" w:rsidRPr="005D620E" w:rsidTr="0000516D">
        <w:trPr>
          <w:cantSplit/>
        </w:trPr>
        <w:tc>
          <w:tcPr>
            <w:tcW w:w="708" w:type="dxa"/>
          </w:tcPr>
          <w:p w:rsidR="0034047B" w:rsidRPr="005D620E" w:rsidRDefault="0034047B" w:rsidP="00340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«В горнице моей светло»</w:t>
            </w:r>
          </w:p>
        </w:tc>
        <w:tc>
          <w:tcPr>
            <w:tcW w:w="3118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Выставка репродукций произведений Народного художника России М.Г. Абакумова, приуроченная к 75-летию со Дня рождения, в рамках проекта «Стрит-Арт»</w:t>
            </w:r>
          </w:p>
        </w:tc>
        <w:tc>
          <w:tcPr>
            <w:tcW w:w="1843" w:type="dxa"/>
          </w:tcPr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/01/2023-</w:t>
            </w:r>
          </w:p>
          <w:p w:rsidR="0034047B" w:rsidRPr="005D620E" w:rsidRDefault="0034047B" w:rsidP="0034047B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62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3/2023</w:t>
            </w:r>
          </w:p>
        </w:tc>
        <w:tc>
          <w:tcPr>
            <w:tcW w:w="2552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МБУ КГ «Дом Озерова» 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198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34047B" w:rsidRPr="005D620E" w:rsidTr="0000516D">
        <w:trPr>
          <w:cantSplit/>
        </w:trPr>
        <w:tc>
          <w:tcPr>
            <w:tcW w:w="708" w:type="dxa"/>
          </w:tcPr>
          <w:p w:rsidR="0034047B" w:rsidRPr="005D620E" w:rsidRDefault="0034047B" w:rsidP="00340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047B" w:rsidRPr="005D620E" w:rsidRDefault="0034047B" w:rsidP="0034047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 65-летию со Дня рождения коломенского художника, члена Союза художников России Евгения Ивановича </w:t>
            </w:r>
            <w:proofErr w:type="spellStart"/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>Ходина</w:t>
            </w:r>
            <w:proofErr w:type="spellEnd"/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34047B" w:rsidRPr="005D620E" w:rsidRDefault="0034047B" w:rsidP="0034047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епродукций произведений </w:t>
            </w:r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лена Союза художников России Евгения Ивановича </w:t>
            </w:r>
            <w:proofErr w:type="spellStart"/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>Ходина</w:t>
            </w:r>
            <w:proofErr w:type="spellEnd"/>
            <w:r w:rsidRPr="005D6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священная 65-летию со дня рождения художника, 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1843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  <w:r w:rsidRPr="005D62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2552" w:type="dxa"/>
          </w:tcPr>
          <w:p w:rsidR="0034047B" w:rsidRPr="005D620E" w:rsidRDefault="0034047B" w:rsidP="0034047B">
            <w:pPr>
              <w:rPr>
                <w:rFonts w:ascii="Times New Roman" w:hAnsi="Times New Roman"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МБУ КГ «Дом Озерова» (ул. Яна Грунта, д. 22)</w:t>
            </w:r>
          </w:p>
        </w:tc>
        <w:tc>
          <w:tcPr>
            <w:tcW w:w="198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20E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34047B" w:rsidRPr="005D620E" w:rsidRDefault="0034047B" w:rsidP="0034047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20E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</w:tbl>
    <w:p w:rsidR="00851E49" w:rsidRPr="005D620E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D034DE" w:rsidRPr="005D620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5D620E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5D620E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5D620E">
        <w:rPr>
          <w:rFonts w:ascii="Times New Roman" w:hAnsi="Times New Roman"/>
          <w:b/>
          <w:iCs/>
        </w:rPr>
        <w:t xml:space="preserve">Директор МБУ </w:t>
      </w:r>
      <w:r w:rsidR="0037251C" w:rsidRPr="005D620E">
        <w:rPr>
          <w:rFonts w:ascii="Times New Roman" w:hAnsi="Times New Roman"/>
          <w:b/>
          <w:iCs/>
        </w:rPr>
        <w:t>КГ</w:t>
      </w:r>
      <w:r w:rsidRPr="005D620E">
        <w:rPr>
          <w:rFonts w:ascii="Times New Roman" w:hAnsi="Times New Roman"/>
          <w:b/>
          <w:iCs/>
        </w:rPr>
        <w:t xml:space="preserve"> «</w:t>
      </w:r>
      <w:r w:rsidR="0037251C" w:rsidRPr="005D620E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5D620E">
        <w:rPr>
          <w:rFonts w:ascii="Times New Roman" w:hAnsi="Times New Roman"/>
          <w:b/>
          <w:iCs/>
        </w:rPr>
        <w:t>Озерова</w:t>
      </w:r>
      <w:r w:rsidRPr="005D620E">
        <w:rPr>
          <w:rFonts w:ascii="Times New Roman" w:hAnsi="Times New Roman"/>
          <w:b/>
          <w:iCs/>
        </w:rPr>
        <w:t xml:space="preserve">»   </w:t>
      </w:r>
      <w:proofErr w:type="gramEnd"/>
      <w:r w:rsidRPr="005D620E">
        <w:rPr>
          <w:rFonts w:ascii="Times New Roman" w:hAnsi="Times New Roman"/>
          <w:b/>
          <w:iCs/>
        </w:rPr>
        <w:t xml:space="preserve">                                   /</w:t>
      </w:r>
      <w:r w:rsidR="0037251C" w:rsidRPr="005D620E">
        <w:rPr>
          <w:rFonts w:ascii="Times New Roman" w:hAnsi="Times New Roman"/>
          <w:b/>
          <w:iCs/>
        </w:rPr>
        <w:t>Г</w:t>
      </w:r>
      <w:r w:rsidRPr="005D620E">
        <w:rPr>
          <w:rFonts w:ascii="Times New Roman" w:hAnsi="Times New Roman"/>
          <w:b/>
          <w:iCs/>
        </w:rPr>
        <w:t>.В.</w:t>
      </w:r>
      <w:r w:rsidR="0037251C" w:rsidRPr="005D620E">
        <w:rPr>
          <w:rFonts w:ascii="Times New Roman" w:hAnsi="Times New Roman"/>
          <w:b/>
          <w:iCs/>
        </w:rPr>
        <w:t xml:space="preserve"> Дроздова</w:t>
      </w:r>
      <w:r w:rsidRPr="005D620E">
        <w:rPr>
          <w:rFonts w:ascii="Times New Roman" w:hAnsi="Times New Roman"/>
          <w:b/>
          <w:iCs/>
        </w:rPr>
        <w:t>/</w:t>
      </w:r>
    </w:p>
    <w:sectPr w:rsidR="00B42777" w:rsidRPr="005D620E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47A7F"/>
    <w:rsid w:val="0005347F"/>
    <w:rsid w:val="00066AF1"/>
    <w:rsid w:val="00071BFE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E3288"/>
    <w:rsid w:val="000E388E"/>
    <w:rsid w:val="000E78E0"/>
    <w:rsid w:val="00113876"/>
    <w:rsid w:val="001216A7"/>
    <w:rsid w:val="001247B4"/>
    <w:rsid w:val="0013635F"/>
    <w:rsid w:val="00142AF2"/>
    <w:rsid w:val="00143026"/>
    <w:rsid w:val="0015172F"/>
    <w:rsid w:val="0015463F"/>
    <w:rsid w:val="00155B69"/>
    <w:rsid w:val="0016681D"/>
    <w:rsid w:val="00177088"/>
    <w:rsid w:val="001972F0"/>
    <w:rsid w:val="001A1BD3"/>
    <w:rsid w:val="001B6764"/>
    <w:rsid w:val="001C4CE9"/>
    <w:rsid w:val="001C607C"/>
    <w:rsid w:val="001D55EF"/>
    <w:rsid w:val="001D74E6"/>
    <w:rsid w:val="001D7BE6"/>
    <w:rsid w:val="00204CBA"/>
    <w:rsid w:val="00213F84"/>
    <w:rsid w:val="002258C1"/>
    <w:rsid w:val="00225DF6"/>
    <w:rsid w:val="002439E1"/>
    <w:rsid w:val="00250910"/>
    <w:rsid w:val="00257F97"/>
    <w:rsid w:val="0026062B"/>
    <w:rsid w:val="00264D88"/>
    <w:rsid w:val="0027178B"/>
    <w:rsid w:val="00276F2E"/>
    <w:rsid w:val="00280341"/>
    <w:rsid w:val="002878C0"/>
    <w:rsid w:val="002A462A"/>
    <w:rsid w:val="002B0C7D"/>
    <w:rsid w:val="002B1AA6"/>
    <w:rsid w:val="002B3495"/>
    <w:rsid w:val="002B54E3"/>
    <w:rsid w:val="002B5BDF"/>
    <w:rsid w:val="002B61C4"/>
    <w:rsid w:val="002B7AAB"/>
    <w:rsid w:val="002D6AD6"/>
    <w:rsid w:val="002E050A"/>
    <w:rsid w:val="002E5684"/>
    <w:rsid w:val="002F110E"/>
    <w:rsid w:val="002F2FBC"/>
    <w:rsid w:val="00320335"/>
    <w:rsid w:val="00325FB7"/>
    <w:rsid w:val="00326952"/>
    <w:rsid w:val="003346DE"/>
    <w:rsid w:val="00335441"/>
    <w:rsid w:val="0034047B"/>
    <w:rsid w:val="00350069"/>
    <w:rsid w:val="0035076E"/>
    <w:rsid w:val="003701EF"/>
    <w:rsid w:val="0037251C"/>
    <w:rsid w:val="00377262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E1731"/>
    <w:rsid w:val="003F3966"/>
    <w:rsid w:val="003F4A4D"/>
    <w:rsid w:val="00410F19"/>
    <w:rsid w:val="00412E71"/>
    <w:rsid w:val="00436867"/>
    <w:rsid w:val="00447B2B"/>
    <w:rsid w:val="00456FC7"/>
    <w:rsid w:val="00463250"/>
    <w:rsid w:val="00476544"/>
    <w:rsid w:val="0047728D"/>
    <w:rsid w:val="00492879"/>
    <w:rsid w:val="0049332C"/>
    <w:rsid w:val="00495650"/>
    <w:rsid w:val="004A47D0"/>
    <w:rsid w:val="004C511C"/>
    <w:rsid w:val="004D1678"/>
    <w:rsid w:val="004E18C3"/>
    <w:rsid w:val="004F5518"/>
    <w:rsid w:val="004F76B1"/>
    <w:rsid w:val="00501EB6"/>
    <w:rsid w:val="00502604"/>
    <w:rsid w:val="00507603"/>
    <w:rsid w:val="00507AE6"/>
    <w:rsid w:val="005310B4"/>
    <w:rsid w:val="0053416D"/>
    <w:rsid w:val="00541365"/>
    <w:rsid w:val="00547A22"/>
    <w:rsid w:val="00555D38"/>
    <w:rsid w:val="00566307"/>
    <w:rsid w:val="005707FE"/>
    <w:rsid w:val="00584462"/>
    <w:rsid w:val="00585D6F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30984"/>
    <w:rsid w:val="006322D8"/>
    <w:rsid w:val="00632F36"/>
    <w:rsid w:val="00636016"/>
    <w:rsid w:val="00663435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E3774"/>
    <w:rsid w:val="006F38DC"/>
    <w:rsid w:val="00700925"/>
    <w:rsid w:val="0070500D"/>
    <w:rsid w:val="0070622A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93EDF"/>
    <w:rsid w:val="00796810"/>
    <w:rsid w:val="007A1B5A"/>
    <w:rsid w:val="007A585B"/>
    <w:rsid w:val="007A6FFA"/>
    <w:rsid w:val="007C2DB4"/>
    <w:rsid w:val="007C39D1"/>
    <w:rsid w:val="007C41C0"/>
    <w:rsid w:val="007D4941"/>
    <w:rsid w:val="007E0415"/>
    <w:rsid w:val="007E7B3A"/>
    <w:rsid w:val="007F0B82"/>
    <w:rsid w:val="00812F7A"/>
    <w:rsid w:val="008139EF"/>
    <w:rsid w:val="008211D3"/>
    <w:rsid w:val="00824266"/>
    <w:rsid w:val="008274F0"/>
    <w:rsid w:val="00831D1A"/>
    <w:rsid w:val="0083728A"/>
    <w:rsid w:val="00851E49"/>
    <w:rsid w:val="0086541F"/>
    <w:rsid w:val="00866D02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902493"/>
    <w:rsid w:val="00905332"/>
    <w:rsid w:val="009100DA"/>
    <w:rsid w:val="00910732"/>
    <w:rsid w:val="009435AB"/>
    <w:rsid w:val="00944562"/>
    <w:rsid w:val="0094724B"/>
    <w:rsid w:val="00960816"/>
    <w:rsid w:val="00980D07"/>
    <w:rsid w:val="00980DBF"/>
    <w:rsid w:val="00984BEC"/>
    <w:rsid w:val="00987FF1"/>
    <w:rsid w:val="009B51F7"/>
    <w:rsid w:val="009C0A71"/>
    <w:rsid w:val="009C2BC9"/>
    <w:rsid w:val="009C5CAF"/>
    <w:rsid w:val="009C7B45"/>
    <w:rsid w:val="009D21C4"/>
    <w:rsid w:val="009F05BF"/>
    <w:rsid w:val="009F46DE"/>
    <w:rsid w:val="009F526F"/>
    <w:rsid w:val="009F5A7D"/>
    <w:rsid w:val="00A105C5"/>
    <w:rsid w:val="00A13BAF"/>
    <w:rsid w:val="00A154D7"/>
    <w:rsid w:val="00A2128B"/>
    <w:rsid w:val="00A25226"/>
    <w:rsid w:val="00A258AA"/>
    <w:rsid w:val="00A271F4"/>
    <w:rsid w:val="00A328B7"/>
    <w:rsid w:val="00A3663D"/>
    <w:rsid w:val="00A36F7B"/>
    <w:rsid w:val="00A444AB"/>
    <w:rsid w:val="00A4466C"/>
    <w:rsid w:val="00A45DDB"/>
    <w:rsid w:val="00A46567"/>
    <w:rsid w:val="00A47D93"/>
    <w:rsid w:val="00A545A9"/>
    <w:rsid w:val="00A56219"/>
    <w:rsid w:val="00A62C65"/>
    <w:rsid w:val="00A76016"/>
    <w:rsid w:val="00A766FB"/>
    <w:rsid w:val="00A80EC3"/>
    <w:rsid w:val="00A84230"/>
    <w:rsid w:val="00A85776"/>
    <w:rsid w:val="00AA16AB"/>
    <w:rsid w:val="00AB5E65"/>
    <w:rsid w:val="00AC2218"/>
    <w:rsid w:val="00AC390A"/>
    <w:rsid w:val="00AD2B4C"/>
    <w:rsid w:val="00AD438E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5514C"/>
    <w:rsid w:val="00B62208"/>
    <w:rsid w:val="00B62D58"/>
    <w:rsid w:val="00B71280"/>
    <w:rsid w:val="00B72594"/>
    <w:rsid w:val="00B75733"/>
    <w:rsid w:val="00B75819"/>
    <w:rsid w:val="00B912DB"/>
    <w:rsid w:val="00B91942"/>
    <w:rsid w:val="00B97338"/>
    <w:rsid w:val="00BA3029"/>
    <w:rsid w:val="00BA580A"/>
    <w:rsid w:val="00BC14F7"/>
    <w:rsid w:val="00BC2A3D"/>
    <w:rsid w:val="00BC68CF"/>
    <w:rsid w:val="00BE0ADB"/>
    <w:rsid w:val="00BE2FE3"/>
    <w:rsid w:val="00BE516E"/>
    <w:rsid w:val="00BE733D"/>
    <w:rsid w:val="00C14C68"/>
    <w:rsid w:val="00C23E10"/>
    <w:rsid w:val="00C25E79"/>
    <w:rsid w:val="00C3319E"/>
    <w:rsid w:val="00C3521D"/>
    <w:rsid w:val="00C5447E"/>
    <w:rsid w:val="00C570EF"/>
    <w:rsid w:val="00C571FB"/>
    <w:rsid w:val="00C61CAE"/>
    <w:rsid w:val="00C67A26"/>
    <w:rsid w:val="00C753A6"/>
    <w:rsid w:val="00C94FE9"/>
    <w:rsid w:val="00CB36FA"/>
    <w:rsid w:val="00CC1953"/>
    <w:rsid w:val="00CC3BE1"/>
    <w:rsid w:val="00CD028C"/>
    <w:rsid w:val="00CD6235"/>
    <w:rsid w:val="00CE5810"/>
    <w:rsid w:val="00D00582"/>
    <w:rsid w:val="00D02D36"/>
    <w:rsid w:val="00D034DE"/>
    <w:rsid w:val="00D06CDE"/>
    <w:rsid w:val="00D12A75"/>
    <w:rsid w:val="00D32447"/>
    <w:rsid w:val="00D35407"/>
    <w:rsid w:val="00D3547A"/>
    <w:rsid w:val="00D45F2C"/>
    <w:rsid w:val="00D52D21"/>
    <w:rsid w:val="00D6333A"/>
    <w:rsid w:val="00D63830"/>
    <w:rsid w:val="00D63886"/>
    <w:rsid w:val="00D6617B"/>
    <w:rsid w:val="00D73B95"/>
    <w:rsid w:val="00D80D48"/>
    <w:rsid w:val="00D81271"/>
    <w:rsid w:val="00D869C7"/>
    <w:rsid w:val="00D915E4"/>
    <w:rsid w:val="00DA0F01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3127C"/>
    <w:rsid w:val="00E31781"/>
    <w:rsid w:val="00E35083"/>
    <w:rsid w:val="00E541B1"/>
    <w:rsid w:val="00E61817"/>
    <w:rsid w:val="00E618E1"/>
    <w:rsid w:val="00E63019"/>
    <w:rsid w:val="00E832BA"/>
    <w:rsid w:val="00E9090C"/>
    <w:rsid w:val="00E91D6F"/>
    <w:rsid w:val="00EC24FF"/>
    <w:rsid w:val="00EC48B6"/>
    <w:rsid w:val="00ED2954"/>
    <w:rsid w:val="00EE014B"/>
    <w:rsid w:val="00EE1D55"/>
    <w:rsid w:val="00EE3550"/>
    <w:rsid w:val="00EE6B18"/>
    <w:rsid w:val="00F03A13"/>
    <w:rsid w:val="00F11900"/>
    <w:rsid w:val="00F1565D"/>
    <w:rsid w:val="00F2478C"/>
    <w:rsid w:val="00F36A83"/>
    <w:rsid w:val="00F433F8"/>
    <w:rsid w:val="00F5567A"/>
    <w:rsid w:val="00F57FE2"/>
    <w:rsid w:val="00F67188"/>
    <w:rsid w:val="00F67F84"/>
    <w:rsid w:val="00F70BF2"/>
    <w:rsid w:val="00F7442C"/>
    <w:rsid w:val="00F90D35"/>
    <w:rsid w:val="00F949F9"/>
    <w:rsid w:val="00FA0EA9"/>
    <w:rsid w:val="00FA5376"/>
    <w:rsid w:val="00FB4101"/>
    <w:rsid w:val="00FB746A"/>
    <w:rsid w:val="00FC6742"/>
    <w:rsid w:val="00FD0031"/>
    <w:rsid w:val="00FD5CC6"/>
    <w:rsid w:val="00FE124B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F1DC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593A-BD83-4278-BF91-8BC3326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103</cp:revision>
  <cp:lastPrinted>2023-02-02T11:52:00Z</cp:lastPrinted>
  <dcterms:created xsi:type="dcterms:W3CDTF">2020-08-10T10:58:00Z</dcterms:created>
  <dcterms:modified xsi:type="dcterms:W3CDTF">2023-02-28T09:11:00Z</dcterms:modified>
</cp:coreProperties>
</file>